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1570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1570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5352D4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5352D4">
        <w:rPr>
          <w:rFonts w:ascii="仿宋" w:eastAsia="仿宋" w:hAnsi="仿宋" w:hint="eastAsia"/>
          <w:color w:val="000000" w:themeColor="text1"/>
          <w:sz w:val="32"/>
          <w:szCs w:val="32"/>
        </w:rPr>
        <w:t>光大保德信先进服务业灵活配置混合型证券投资基金</w:t>
      </w:r>
      <w:r w:rsidR="00ED307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ED307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ED307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5352D4">
        <w:rPr>
          <w:rFonts w:ascii="仿宋" w:eastAsia="仿宋" w:hAnsi="仿宋" w:hint="eastAsia"/>
          <w:color w:val="000000" w:themeColor="text1"/>
          <w:sz w:val="32"/>
          <w:szCs w:val="32"/>
        </w:rPr>
        <w:t>光大保德信研究精选混合型证券投资基金</w:t>
      </w:r>
      <w:r w:rsidR="005F1C27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F1C27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F1C27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5F1C27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5352D4">
        <w:rPr>
          <w:rFonts w:ascii="仿宋" w:eastAsia="仿宋" w:hAnsi="仿宋" w:hint="eastAsia"/>
          <w:color w:val="000000" w:themeColor="text1"/>
          <w:sz w:val="32"/>
          <w:szCs w:val="32"/>
        </w:rPr>
        <w:t>光大保德信红利混合型证券投资基金</w:t>
      </w:r>
      <w:r w:rsidR="00364709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64709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1F6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B1F6B" w:rsidRPr="00BB1F6B">
        <w:rPr>
          <w:rFonts w:ascii="仿宋" w:eastAsia="仿宋" w:hAnsi="仿宋" w:hint="eastAsia"/>
          <w:color w:val="000000" w:themeColor="text1"/>
          <w:sz w:val="32"/>
          <w:szCs w:val="32"/>
        </w:rPr>
        <w:t>光大保德信健康优加混合型证券投资基金</w:t>
      </w:r>
      <w:r w:rsidR="00BB1F6B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BB1F6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BB1F6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1F6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B1F6B" w:rsidRPr="00BB1F6B">
        <w:rPr>
          <w:rFonts w:ascii="仿宋" w:eastAsia="仿宋" w:hAnsi="仿宋" w:hint="eastAsia"/>
          <w:color w:val="000000" w:themeColor="text1"/>
          <w:sz w:val="32"/>
          <w:szCs w:val="32"/>
        </w:rPr>
        <w:t>光大保德信一带一路战略主题混合型证券投资基金</w:t>
      </w:r>
      <w:r w:rsidR="00CB04C6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CB04C6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CB04C6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B04C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0" w:name="_GoBack"/>
      <w:bookmarkEnd w:id="0"/>
      <w:r w:rsidR="00BB1F6B" w:rsidRPr="00BB1F6B">
        <w:rPr>
          <w:rFonts w:ascii="仿宋" w:eastAsia="仿宋" w:hAnsi="仿宋" w:hint="eastAsia"/>
          <w:color w:val="000000" w:themeColor="text1"/>
          <w:sz w:val="32"/>
          <w:szCs w:val="32"/>
        </w:rPr>
        <w:t>光大保德信多策略智选18个月定期开放混合型证券投资基金</w:t>
      </w:r>
      <w:r w:rsidR="00BB1F6B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BB1F6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BB1F6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1F6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B1F6B" w:rsidRPr="00BB1F6B">
        <w:rPr>
          <w:rFonts w:ascii="仿宋" w:eastAsia="仿宋" w:hAnsi="仿宋" w:hint="eastAsia"/>
          <w:color w:val="000000" w:themeColor="text1"/>
          <w:sz w:val="32"/>
          <w:szCs w:val="32"/>
        </w:rPr>
        <w:t>光大保德信安阳一年持有期混合型证券投资基金</w:t>
      </w:r>
      <w:r w:rsidR="00BB1F6B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BB1F6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BB1F6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1F6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B1F6B" w:rsidRPr="00BB1F6B">
        <w:rPr>
          <w:rFonts w:ascii="仿宋" w:eastAsia="仿宋" w:hAnsi="仿宋" w:hint="eastAsia"/>
          <w:color w:val="000000" w:themeColor="text1"/>
          <w:sz w:val="32"/>
          <w:szCs w:val="32"/>
        </w:rPr>
        <w:t>光大保德信消费主题股票型证券投资基金</w:t>
      </w:r>
      <w:r w:rsidR="00BB1F6B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BB1F6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BB1F6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5136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2699E">
        <w:rPr>
          <w:rFonts w:ascii="仿宋" w:eastAsia="仿宋" w:hAnsi="仿宋"/>
          <w:color w:val="000000" w:themeColor="text1"/>
          <w:sz w:val="32"/>
          <w:szCs w:val="32"/>
        </w:rPr>
        <w:t>1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2F52C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ED4F18" w:rsidRDefault="00BB3501" w:rsidP="002F52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5136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2699E">
        <w:rPr>
          <w:rFonts w:ascii="仿宋" w:eastAsia="仿宋" w:hAnsi="仿宋"/>
          <w:color w:val="000000" w:themeColor="text1"/>
          <w:sz w:val="32"/>
          <w:szCs w:val="32"/>
        </w:rPr>
        <w:t>1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79" w:rsidRDefault="00BC5679" w:rsidP="009A149B">
      <w:r>
        <w:separator/>
      </w:r>
    </w:p>
  </w:endnote>
  <w:endnote w:type="continuationSeparator" w:id="0">
    <w:p w:rsidR="00BC5679" w:rsidRDefault="00BC567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79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79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7034" w:rsidRPr="0015703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79" w:rsidRDefault="00BC5679" w:rsidP="009A149B">
      <w:r>
        <w:separator/>
      </w:r>
    </w:p>
  </w:footnote>
  <w:footnote w:type="continuationSeparator" w:id="0">
    <w:p w:rsidR="00BC5679" w:rsidRDefault="00BC567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06A3C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C790A"/>
    <w:rsid w:val="000D18EF"/>
    <w:rsid w:val="000E13E9"/>
    <w:rsid w:val="000E7D66"/>
    <w:rsid w:val="000F07E6"/>
    <w:rsid w:val="000F407E"/>
    <w:rsid w:val="000F4904"/>
    <w:rsid w:val="000F6458"/>
    <w:rsid w:val="001025C4"/>
    <w:rsid w:val="001039BC"/>
    <w:rsid w:val="00106C61"/>
    <w:rsid w:val="00115A56"/>
    <w:rsid w:val="00121575"/>
    <w:rsid w:val="00125703"/>
    <w:rsid w:val="001279BE"/>
    <w:rsid w:val="0013251E"/>
    <w:rsid w:val="001445A9"/>
    <w:rsid w:val="00146307"/>
    <w:rsid w:val="00151361"/>
    <w:rsid w:val="00151509"/>
    <w:rsid w:val="001533B2"/>
    <w:rsid w:val="00157034"/>
    <w:rsid w:val="001623CF"/>
    <w:rsid w:val="00165D5C"/>
    <w:rsid w:val="00166B15"/>
    <w:rsid w:val="00174C8C"/>
    <w:rsid w:val="0017571E"/>
    <w:rsid w:val="00175AED"/>
    <w:rsid w:val="0018251B"/>
    <w:rsid w:val="001863FC"/>
    <w:rsid w:val="00186658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22F48"/>
    <w:rsid w:val="00234298"/>
    <w:rsid w:val="00242821"/>
    <w:rsid w:val="002454FD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2F52CC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64709"/>
    <w:rsid w:val="00382041"/>
    <w:rsid w:val="00382BCB"/>
    <w:rsid w:val="00391944"/>
    <w:rsid w:val="00393949"/>
    <w:rsid w:val="003948AF"/>
    <w:rsid w:val="00394BBC"/>
    <w:rsid w:val="003A4AC6"/>
    <w:rsid w:val="003B1668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A6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4D09"/>
    <w:rsid w:val="005158A6"/>
    <w:rsid w:val="0052094C"/>
    <w:rsid w:val="00525161"/>
    <w:rsid w:val="00534A41"/>
    <w:rsid w:val="005352D4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1C27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3495F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5D06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23CC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456C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5520E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332C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12902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C5AA3"/>
    <w:rsid w:val="009D1B79"/>
    <w:rsid w:val="009D60EA"/>
    <w:rsid w:val="009E313E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A788E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2699E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3837"/>
    <w:rsid w:val="00B64EDD"/>
    <w:rsid w:val="00B65E43"/>
    <w:rsid w:val="00B725A0"/>
    <w:rsid w:val="00B7491E"/>
    <w:rsid w:val="00B763C4"/>
    <w:rsid w:val="00B86382"/>
    <w:rsid w:val="00B91560"/>
    <w:rsid w:val="00B9364B"/>
    <w:rsid w:val="00B95F9A"/>
    <w:rsid w:val="00BA0E21"/>
    <w:rsid w:val="00BA1434"/>
    <w:rsid w:val="00BA3915"/>
    <w:rsid w:val="00BA3AE4"/>
    <w:rsid w:val="00BA473E"/>
    <w:rsid w:val="00BB00A3"/>
    <w:rsid w:val="00BB1F6B"/>
    <w:rsid w:val="00BB3501"/>
    <w:rsid w:val="00BB3A06"/>
    <w:rsid w:val="00BB7A7F"/>
    <w:rsid w:val="00BC3F72"/>
    <w:rsid w:val="00BC5679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17184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93E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6F6"/>
    <w:rsid w:val="00C86E10"/>
    <w:rsid w:val="00C9160A"/>
    <w:rsid w:val="00C972C4"/>
    <w:rsid w:val="00CA0FE5"/>
    <w:rsid w:val="00CA1FEF"/>
    <w:rsid w:val="00CA25FC"/>
    <w:rsid w:val="00CA4C21"/>
    <w:rsid w:val="00CA6A56"/>
    <w:rsid w:val="00CB04C6"/>
    <w:rsid w:val="00CB2CEE"/>
    <w:rsid w:val="00CB4DE3"/>
    <w:rsid w:val="00CC118E"/>
    <w:rsid w:val="00CC2F35"/>
    <w:rsid w:val="00CC3DBB"/>
    <w:rsid w:val="00CC40C3"/>
    <w:rsid w:val="00CD42C4"/>
    <w:rsid w:val="00CD5EB5"/>
    <w:rsid w:val="00CE43F8"/>
    <w:rsid w:val="00CE51D7"/>
    <w:rsid w:val="00CE7C8B"/>
    <w:rsid w:val="00CF01CC"/>
    <w:rsid w:val="00CF6D5C"/>
    <w:rsid w:val="00D042C8"/>
    <w:rsid w:val="00D06FD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05E9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43C59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307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3314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D6E4A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746A-87C4-457F-97A4-7C87B51D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4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4-14T16:00:00Z</dcterms:created>
  <dcterms:modified xsi:type="dcterms:W3CDTF">2026-04-14T16:00:00Z</dcterms:modified>
</cp:coreProperties>
</file>